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2C" w:rsidRPr="008926B0" w:rsidRDefault="005F33AA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MOCJA ZDROWIA - </w:t>
      </w:r>
      <w:r w:rsidR="00CD5D2C" w:rsidRPr="008926B0">
        <w:rPr>
          <w:rFonts w:ascii="Times New Roman" w:hAnsi="Times New Roman" w:cs="Times New Roman"/>
          <w:b/>
          <w:sz w:val="24"/>
          <w:szCs w:val="24"/>
        </w:rPr>
        <w:t>ALBUM FOTOGRAFICZNY</w:t>
      </w:r>
      <w:r w:rsidR="00CD5D2C" w:rsidRPr="008926B0">
        <w:rPr>
          <w:rFonts w:ascii="Times New Roman" w:hAnsi="Times New Roman" w:cs="Times New Roman"/>
          <w:b/>
          <w:sz w:val="24"/>
          <w:szCs w:val="24"/>
        </w:rPr>
        <w:br/>
      </w:r>
    </w:p>
    <w:p w:rsidR="00CD5D2C" w:rsidRPr="008926B0" w:rsidRDefault="00CD5D2C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t>Gazetka o projekcie „Sieć Szkół Promujących Zdrowie”</w:t>
      </w:r>
    </w:p>
    <w:p w:rsidR="00CD5D2C" w:rsidRPr="008926B0" w:rsidRDefault="00CD5D2C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D2C" w:rsidRPr="008926B0" w:rsidRDefault="00CD5D2C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395511" cy="4525963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11" cy="45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5D2C" w:rsidRPr="008926B0" w:rsidRDefault="00CD5D2C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Gazetka informacyjna na temat projektu</w:t>
      </w:r>
    </w:p>
    <w:p w:rsidR="00CD5D2C" w:rsidRPr="008926B0" w:rsidRDefault="00CD5D2C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D2C" w:rsidRPr="008926B0" w:rsidRDefault="00CD5D2C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972810" cy="4479925"/>
            <wp:effectExtent l="19050" t="0" r="8890" b="0"/>
            <wp:docPr id="2" name="Obraz 2" descr="C:\Documents and Settings\Styczen D\Pulpit\Zdrowie - zdjęcia\Gazetka na korytarzu\IMG_97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Styczen D\Pulpit\Zdrowie - zdjęcia\Gazetka na korytarzu\IMG_9705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D2C" w:rsidRPr="008926B0" w:rsidRDefault="00CD5D2C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D2C" w:rsidRPr="008926B0" w:rsidRDefault="00CD5D2C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Gazetka na temat „Akcji Sprzątania Świata”</w:t>
      </w:r>
    </w:p>
    <w:p w:rsidR="008926B0" w:rsidRPr="008926B0" w:rsidRDefault="008926B0" w:rsidP="008926B0">
      <w:pPr>
        <w:rPr>
          <w:rFonts w:ascii="Times New Roman" w:hAnsi="Times New Roman" w:cs="Times New Roman"/>
          <w:b/>
          <w:sz w:val="24"/>
          <w:szCs w:val="24"/>
        </w:rPr>
      </w:pPr>
    </w:p>
    <w:p w:rsidR="00CD5D2C" w:rsidRPr="008926B0" w:rsidRDefault="00CD5D2C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273923" cy="3611545"/>
            <wp:effectExtent l="19050" t="0" r="0" b="0"/>
            <wp:docPr id="3" name="Obraz 3" descr="C:\Documents and Settings\Styczen D\Pulpit\Zdrowie - zdjęcia\Sprzątanie świata\DSC017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Styczen D\Pulpit\Zdrowie - zdjęcia\Sprzątanie świata\DSC01717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88" cy="3610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C5B" w:rsidRPr="008926B0" w:rsidRDefault="00DD7C5B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B0" w:rsidRDefault="008926B0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C5B" w:rsidRPr="008926B0" w:rsidRDefault="00DD7C5B" w:rsidP="00DD7C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6B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alizacja programu „Śnieżnobiały uśmiech”</w:t>
      </w:r>
    </w:p>
    <w:p w:rsidR="00CB2134" w:rsidRPr="008926B0" w:rsidRDefault="00CB2134" w:rsidP="00DD7C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D2C" w:rsidRPr="008926B0" w:rsidRDefault="00DD7C5B" w:rsidP="004E1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629582" cy="4645742"/>
            <wp:effectExtent l="19050" t="0" r="9218" b="0"/>
            <wp:docPr id="16" name="Obraz 16" descr="C:\Documents and Settings\Styczen D\Pulpit\Zdrowie - zdjęcia\Śnieżnobiały uśmiech\IMG_95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Documents and Settings\Styczen D\Pulpit\Zdrowie - zdjęcia\Śnieżnobiały uśmiech\IMG_95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92" cy="4645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C5B" w:rsidRPr="008926B0" w:rsidRDefault="00DD7C5B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C5B" w:rsidRPr="008926B0" w:rsidRDefault="00DD7C5B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„Akademia Czystych Rąk” – europejski program promocji higieny</w:t>
      </w:r>
    </w:p>
    <w:p w:rsidR="00DD7C5B" w:rsidRPr="008926B0" w:rsidRDefault="00DD7C5B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D2C" w:rsidRPr="008926B0" w:rsidRDefault="00DD7C5B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334614" cy="4395019"/>
            <wp:effectExtent l="19050" t="0" r="0" b="0"/>
            <wp:docPr id="15" name="Obraz 15" descr="C:\Documents and Settings\Styczen D\Pulpit\Zdrowie - zdjęcia\Europ program profilaktyki\IMG_95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Styczen D\Pulpit\Zdrowie - zdjęcia\Europ program profilaktyki\IMG_9598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48" cy="439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Fluoryzacja zębów - przeciwdziałanie próchnicy</w:t>
      </w: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C5B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65905" cy="4380271"/>
            <wp:effectExtent l="19050" t="0" r="6145" b="0"/>
            <wp:docPr id="17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73" cy="438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Profilaktyka wad postawy – gimnastyka korekcyjna</w:t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36408" cy="4173793"/>
            <wp:effectExtent l="19050" t="0" r="0" b="0"/>
            <wp:docPr id="19" name="Obraz 19" descr="kor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kor3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9889" cy="41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2C" w:rsidRPr="008926B0" w:rsidRDefault="00CD5D2C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8926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6B0">
        <w:rPr>
          <w:rFonts w:ascii="Times New Roman" w:hAnsi="Times New Roman" w:cs="Times New Roman"/>
          <w:b/>
          <w:bCs/>
          <w:sz w:val="24"/>
          <w:szCs w:val="24"/>
        </w:rPr>
        <w:lastRenderedPageBreak/>
        <w:t>Gimnastyka korekcyjna – realizacja programu unijnego</w:t>
      </w:r>
    </w:p>
    <w:p w:rsidR="006703F1" w:rsidRPr="008926B0" w:rsidRDefault="006703F1" w:rsidP="006703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302227" cy="3628103"/>
            <wp:effectExtent l="19050" t="0" r="3073" b="0"/>
            <wp:docPr id="20" name="Obraz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29" cy="362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D26" w:rsidRDefault="004E1D26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D26" w:rsidRDefault="004E1D26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„Akademia czystych rąk” – </w:t>
      </w:r>
      <w:r w:rsidR="008926B0" w:rsidRPr="008926B0">
        <w:rPr>
          <w:rFonts w:ascii="Times New Roman" w:hAnsi="Times New Roman" w:cs="Times New Roman"/>
          <w:b/>
          <w:sz w:val="24"/>
          <w:szCs w:val="24"/>
        </w:rPr>
        <w:t xml:space="preserve">realizacja </w:t>
      </w:r>
      <w:r w:rsidRPr="008926B0">
        <w:rPr>
          <w:rFonts w:ascii="Times New Roman" w:hAnsi="Times New Roman" w:cs="Times New Roman"/>
          <w:b/>
          <w:sz w:val="24"/>
          <w:szCs w:val="24"/>
        </w:rPr>
        <w:t>projekt</w:t>
      </w:r>
      <w:r w:rsidR="008926B0" w:rsidRPr="008926B0">
        <w:rPr>
          <w:rFonts w:ascii="Times New Roman" w:hAnsi="Times New Roman" w:cs="Times New Roman"/>
          <w:b/>
          <w:sz w:val="24"/>
          <w:szCs w:val="24"/>
        </w:rPr>
        <w:t>u unijnego</w:t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685685" cy="3642851"/>
            <wp:effectExtent l="19050" t="0" r="615" b="0"/>
            <wp:docPr id="21" name="Obraz 21" descr="C:\Documents and Settings\Styczen D\Pulpit\Zdrowie - zdjęcia\PA290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C:\Documents and Settings\Styczen D\Pulpit\Zdrowie - zdjęcia\PA290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31" cy="3649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4E1D26" w:rsidP="006703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alizacja </w:t>
      </w:r>
      <w:r w:rsidR="006703F1" w:rsidRPr="008926B0">
        <w:rPr>
          <w:rFonts w:ascii="Times New Roman" w:hAnsi="Times New Roman" w:cs="Times New Roman"/>
          <w:b/>
          <w:bCs/>
          <w:sz w:val="24"/>
          <w:szCs w:val="24"/>
        </w:rPr>
        <w:t>Programu Promocji i Profilaktyki Zakażeń</w:t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744679" cy="4331484"/>
            <wp:effectExtent l="19050" t="0" r="0" b="0"/>
            <wp:docPr id="22" name="Obraz 22" descr="C:\Documents and Settings\Styczen D\Pulpit\Zdrowie - zdjęcia\CAREX\Carex 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Documents and Settings\Styczen D\Pulpit\Zdrowie - zdjęcia\CAREX\Carex 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14" cy="434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6703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6B0">
        <w:rPr>
          <w:rFonts w:ascii="Times New Roman" w:hAnsi="Times New Roman" w:cs="Times New Roman"/>
          <w:b/>
          <w:bCs/>
          <w:sz w:val="24"/>
          <w:szCs w:val="24"/>
        </w:rPr>
        <w:lastRenderedPageBreak/>
        <w:t>„Cukrzyca - co to za choroba, objawy, jak żyć z cukrzycą”</w:t>
      </w:r>
    </w:p>
    <w:p w:rsidR="006703F1" w:rsidRPr="008926B0" w:rsidRDefault="006703F1" w:rsidP="006703F1">
      <w:pPr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74336" cy="3730752"/>
            <wp:effectExtent l="19050" t="0" r="0" b="0"/>
            <wp:docPr id="23" name="Obraz 23" descr="G:\DCIM\101CANON\IMG_97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:\DCIM\101CANON\IMG_97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73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6703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6B0">
        <w:rPr>
          <w:rFonts w:ascii="Times New Roman" w:hAnsi="Times New Roman" w:cs="Times New Roman"/>
          <w:b/>
          <w:bCs/>
          <w:sz w:val="24"/>
          <w:szCs w:val="24"/>
        </w:rPr>
        <w:lastRenderedPageBreak/>
        <w:t>„Cukrzyca  - poradnik dla rodziców”</w:t>
      </w:r>
    </w:p>
    <w:p w:rsidR="006703F1" w:rsidRPr="008926B0" w:rsidRDefault="006703F1" w:rsidP="006703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21660" cy="3760839"/>
            <wp:effectExtent l="19050" t="0" r="0" b="0"/>
            <wp:docPr id="24" name="Obraz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294" cy="37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Światowy Dzień Rzucania Palenia</w:t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417278" cy="2928847"/>
            <wp:effectExtent l="19050" t="0" r="2322" b="0"/>
            <wp:docPr id="25" name="Obraz 25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images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278" cy="29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6B0">
        <w:rPr>
          <w:rFonts w:ascii="Times New Roman" w:hAnsi="Times New Roman" w:cs="Times New Roman"/>
          <w:b/>
          <w:bCs/>
          <w:sz w:val="24"/>
          <w:szCs w:val="24"/>
        </w:rPr>
        <w:lastRenderedPageBreak/>
        <w:t>„Każdy papieros niszczy Twoje zdrowie”</w:t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6B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4788024" cy="3591019"/>
            <wp:effectExtent l="19050" t="0" r="0" b="0"/>
            <wp:docPr id="26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24" cy="359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F1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6B0">
        <w:rPr>
          <w:rFonts w:ascii="Times New Roman" w:hAnsi="Times New Roman" w:cs="Times New Roman"/>
          <w:b/>
          <w:bCs/>
          <w:sz w:val="24"/>
          <w:szCs w:val="24"/>
        </w:rPr>
        <w:lastRenderedPageBreak/>
        <w:t>Czy potrafisz ratować życie?</w:t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6B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972810" cy="4479925"/>
            <wp:effectExtent l="19050" t="0" r="8890" b="0"/>
            <wp:docPr id="27" name="Obraz 27" descr="G:\DCIM\101CANON\IMG_9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DCIM\101CANON\IMG_9746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6B0">
        <w:rPr>
          <w:rFonts w:ascii="Times New Roman" w:hAnsi="Times New Roman" w:cs="Times New Roman"/>
          <w:b/>
          <w:bCs/>
          <w:sz w:val="24"/>
          <w:szCs w:val="24"/>
        </w:rPr>
        <w:lastRenderedPageBreak/>
        <w:t>Czy potrafisz ratować życie?” – warsztaty</w:t>
      </w:r>
      <w:r w:rsidR="008926B0" w:rsidRPr="008926B0">
        <w:rPr>
          <w:rFonts w:ascii="Times New Roman" w:hAnsi="Times New Roman" w:cs="Times New Roman"/>
          <w:b/>
          <w:bCs/>
          <w:sz w:val="24"/>
          <w:szCs w:val="24"/>
        </w:rPr>
        <w:t xml:space="preserve"> dla klasy VI a</w:t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6B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4538202" cy="3613354"/>
            <wp:effectExtent l="19050" t="0" r="0" b="0"/>
            <wp:docPr id="28" name="Obraz 28" descr="G:\DCIM\101CANON\IMG_97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G:\DCIM\101CANON\IMG_97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62" cy="361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F1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6B0">
        <w:rPr>
          <w:rFonts w:ascii="Times New Roman" w:hAnsi="Times New Roman" w:cs="Times New Roman"/>
          <w:b/>
          <w:bCs/>
          <w:sz w:val="24"/>
          <w:szCs w:val="24"/>
        </w:rPr>
        <w:lastRenderedPageBreak/>
        <w:t>Bezpieczne zachowanie się na lodzie</w:t>
      </w:r>
      <w:r w:rsidR="008926B0" w:rsidRPr="008926B0">
        <w:rPr>
          <w:rFonts w:ascii="Times New Roman" w:hAnsi="Times New Roman" w:cs="Times New Roman"/>
          <w:b/>
          <w:bCs/>
          <w:sz w:val="24"/>
          <w:szCs w:val="24"/>
        </w:rPr>
        <w:t xml:space="preserve"> - udział w pokazie</w:t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6B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4420214" cy="3613354"/>
            <wp:effectExtent l="19050" t="0" r="0" b="0"/>
            <wp:docPr id="29" name="Obraz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65" cy="36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26B0" w:rsidRPr="008926B0" w:rsidRDefault="008926B0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6B0">
        <w:rPr>
          <w:rFonts w:ascii="Times New Roman" w:hAnsi="Times New Roman" w:cs="Times New Roman"/>
          <w:b/>
          <w:bCs/>
          <w:sz w:val="24"/>
          <w:szCs w:val="24"/>
        </w:rPr>
        <w:lastRenderedPageBreak/>
        <w:t>Dbamy o ład i porządek w najbliższym otoczeniu</w:t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022793" cy="4281714"/>
            <wp:effectExtent l="19050" t="0" r="0" b="0"/>
            <wp:docPr id="31" name="Obraz 31" descr="C:\Documents and Settings\Styczen D\Pulpit\Zdrowie - zdjęcia\Sprzątanie świata\DSC017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Documents and Settings\Styczen D\Pulpit\Zdrowie - zdjęcia\Sprzątanie świata\DSC017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62" cy="427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t>Warsztaty na temat segregowania odpadów</w:t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116138" cy="3846285"/>
            <wp:effectExtent l="19050" t="0" r="0" b="0"/>
            <wp:docPr id="32" name="Obraz 32" descr="C:\Documents and Settings\Styczen D\Pulpit\Zdrowie - zdjęcia\Sprzątanie świata\DSC017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Documents and Settings\Styczen D\Pulpit\Zdrowie - zdjęcia\Sprzątanie świata\DSC017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47" cy="3850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Eko – świetliczanki segregują odpady</w:t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75167" cy="3732415"/>
            <wp:effectExtent l="19050" t="0" r="0" b="0"/>
            <wp:docPr id="33" name="Obraz 33" descr="C:\Documents and Settings\Styczen D\Pulpit\Zdrowie - zdjęcia\Nowy folder\IMG_96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Documents and Settings\Styczen D\Pulpit\Zdrowie - zdjęcia\Nowy folder\IMG_9655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67" cy="373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Bezpieczne ferie zimowe – apel</w:t>
      </w:r>
      <w:r w:rsidR="008926B0" w:rsidRPr="008926B0">
        <w:rPr>
          <w:rFonts w:ascii="Times New Roman" w:hAnsi="Times New Roman" w:cs="Times New Roman"/>
          <w:b/>
          <w:sz w:val="24"/>
          <w:szCs w:val="24"/>
        </w:rPr>
        <w:t xml:space="preserve"> dla klas IV - VI</w:t>
      </w: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200B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74336" cy="3730752"/>
            <wp:effectExtent l="19050" t="0" r="0" b="0"/>
            <wp:docPr id="34" name="Obraz 34" descr="C:\Documents and Settings\Styczen D\Pulpit\Zdrowie - zdjęcia\Bezpieczne ferie-apel\IMG_95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Documents and Settings\Styczen D\Pulpit\Zdrowie - zdjęcia\Bezpieczne ferie-apel\IMG_95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73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BC7" w:rsidRDefault="00200BC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3F1" w:rsidRPr="008926B0" w:rsidRDefault="006703F1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Bezpieczne ferie zimowe - gazetka</w:t>
      </w:r>
    </w:p>
    <w:p w:rsidR="006703F1" w:rsidRPr="008926B0" w:rsidRDefault="006703F1" w:rsidP="004E1D26">
      <w:pPr>
        <w:rPr>
          <w:rFonts w:ascii="Times New Roman" w:hAnsi="Times New Roman" w:cs="Times New Roman"/>
          <w:b/>
          <w:sz w:val="24"/>
          <w:szCs w:val="24"/>
        </w:rPr>
      </w:pPr>
    </w:p>
    <w:p w:rsidR="00CD5D2C" w:rsidRPr="008926B0" w:rsidRDefault="00CD5D2C" w:rsidP="00892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972810" cy="4479925"/>
            <wp:effectExtent l="19050" t="0" r="8890" b="0"/>
            <wp:docPr id="4" name="Obraz 4" descr="C:\Documents and Settings\Styczen D\Pulpit\Zdrowie - zdjęcia\Bezpieczne ferie -gazetka\IMG_95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Styczen D\Pulpit\Zdrowie - zdjęcia\Bezpieczne ferie -gazetka\IMG_9592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134" w:rsidRDefault="00CB2134" w:rsidP="00892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B0" w:rsidRPr="008926B0" w:rsidRDefault="00CD5D2C" w:rsidP="00892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Dzień Bezpiecznego Internetu</w:t>
      </w:r>
      <w:r w:rsidRPr="008926B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926B0">
        <w:rPr>
          <w:rFonts w:ascii="Times New Roman" w:hAnsi="Times New Roman" w:cs="Times New Roman"/>
          <w:b/>
          <w:sz w:val="24"/>
          <w:szCs w:val="24"/>
        </w:rPr>
        <w:t>– gazetka szkolna</w:t>
      </w:r>
      <w:r w:rsidR="008926B0" w:rsidRPr="008926B0">
        <w:rPr>
          <w:rFonts w:ascii="Times New Roman" w:hAnsi="Times New Roman" w:cs="Times New Roman"/>
          <w:b/>
          <w:sz w:val="24"/>
          <w:szCs w:val="24"/>
        </w:rPr>
        <w:br/>
      </w:r>
    </w:p>
    <w:p w:rsidR="00CD5D2C" w:rsidRPr="008926B0" w:rsidRDefault="00CD5D2C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972810" cy="4479925"/>
            <wp:effectExtent l="19050" t="0" r="8890" b="0"/>
            <wp:docPr id="5" name="Obraz 5" descr="C:\Documents and Settings\Styczen D\Pulpit\Zdrowie - zdjęcia\Bezpiedczny Internet\IMG_95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Documents and Settings\Styczen D\Pulpit\Zdrowie - zdjęcia\Bezpiedczny Internet\IMG_9585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D2C" w:rsidRPr="008926B0" w:rsidRDefault="00CD5D2C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D2C" w:rsidRPr="008926B0" w:rsidRDefault="00CD5D2C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Gazetki na temat właściwego odżywiania się</w:t>
      </w:r>
    </w:p>
    <w:p w:rsidR="008926B0" w:rsidRPr="008926B0" w:rsidRDefault="008926B0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D2C" w:rsidRPr="008926B0" w:rsidRDefault="00B93212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266731" cy="3318387"/>
            <wp:effectExtent l="19050" t="0" r="0" b="0"/>
            <wp:docPr id="35" name="Obraz 35" descr="IMG_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 descr="IMG_0002.JPG"/>
                    <pic:cNvPicPr>
                      <a:picLocks noGrp="1"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202" cy="33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2C" w:rsidRPr="008926B0" w:rsidRDefault="00CD5D2C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212" w:rsidRDefault="00B93212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C5B" w:rsidRPr="008926B0" w:rsidRDefault="00DD7C5B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Gazetka na temat zdrowego odżywiania</w:t>
      </w:r>
    </w:p>
    <w:p w:rsidR="00DD7C5B" w:rsidRPr="008926B0" w:rsidRDefault="00DD7C5B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D2C" w:rsidRPr="008926B0" w:rsidRDefault="00DD7C5B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972810" cy="4479925"/>
            <wp:effectExtent l="19050" t="0" r="8890" b="0"/>
            <wp:docPr id="7" name="Obraz 7" descr="C:\Documents and Settings\Styczen D\Pulpit\Zdrowie - zdjęcia\Zdrowe żywienie\IMG_96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Documents and Settings\Styczen D\Pulpit\Zdrowie - zdjęcia\Zdrowe żywienie\IMG_9628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D2C" w:rsidRPr="008926B0" w:rsidRDefault="00CD5D2C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C5B" w:rsidRPr="008926B0" w:rsidRDefault="00DD7C5B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Propagowanie właściwego odżywiania się</w:t>
      </w:r>
    </w:p>
    <w:p w:rsidR="00CD5D2C" w:rsidRPr="008926B0" w:rsidRDefault="00CD5D2C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212" w:rsidRPr="008926B0" w:rsidRDefault="00DD7C5B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263772" cy="4525963"/>
            <wp:effectExtent l="19050" t="0" r="0" b="0"/>
            <wp:docPr id="8" name="Obraz 8" descr="Ulotka EKO-KIERMASZ 2012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 descr="Ulotka EKO-KIERMASZ 2012 a.jpg"/>
                    <pic:cNvPicPr>
                      <a:picLocks noGrp="1"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772" cy="45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271372" cy="4536504"/>
            <wp:effectExtent l="19050" t="0" r="5228" b="0"/>
            <wp:docPr id="9" name="Obraz 9" descr="Ulotka EKO-KIERMASZ 2012 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3" descr="Ulotka EKO-KIERMASZ 2012 b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372" cy="45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6A" w:rsidRDefault="004D006A" w:rsidP="00CD5D2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B93212" w:rsidRPr="00CB2134" w:rsidRDefault="00B93212" w:rsidP="00CB213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Uczestnictwo uczniów i ich rodziców w Eko</w:t>
      </w:r>
      <w:r w:rsidR="008926B0"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-</w:t>
      </w:r>
      <w:r w:rsidR="008926B0"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Kiermaszu</w:t>
      </w:r>
    </w:p>
    <w:p w:rsidR="004D006A" w:rsidRPr="008926B0" w:rsidRDefault="004D006A" w:rsidP="00B9321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99427" cy="2980928"/>
            <wp:effectExtent l="19050" t="0" r="0" b="0"/>
            <wp:docPr id="37" name="Obraz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27" cy="298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3212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B2134" w:rsidRDefault="00CB2134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B2134" w:rsidRDefault="00CB2134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B2134" w:rsidRDefault="00CB2134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B2134" w:rsidRDefault="00CB2134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Konkurs na fraszkę „Zdrowo najedzeni”</w:t>
      </w: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t>Fraszka o zdrowym żywieniu </w:t>
      </w: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t>Każdy z nas chce zdrowy być</w:t>
      </w: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t>I na świecie długo żyć</w:t>
      </w: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t>Chipsy nam w tym nie pomogą</w:t>
      </w: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t>Niech odejdą własną drogą</w:t>
      </w: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t>Nie lubimy sztucznych soków</w:t>
      </w: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t>Tylko głupi woli je</w:t>
      </w: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t>Na śniadanie pomidorek</w:t>
      </w: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t>Na kanapce mam szczypiorek</w:t>
      </w: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t>Do obiadu jest surówka</w:t>
      </w: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t>Lub sałaty mała główka</w:t>
      </w: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t>Zamiast lodów dwie marchewki</w:t>
      </w: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t>Zdrowy będę oraz krzepki</w:t>
      </w: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t> </w:t>
      </w:r>
    </w:p>
    <w:p w:rsidR="00B93212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CB2134" w:rsidRDefault="00B93212" w:rsidP="00CD5D2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CB213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Zdrowa żywność w szkole – kanapki, owoce i warzywa</w:t>
      </w: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04021" cy="3215148"/>
            <wp:effectExtent l="19050" t="0" r="1229" b="0"/>
            <wp:docPr id="38" name="Obraz 38" descr="IMG_0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 descr="IMG_0011.JPG"/>
                    <pic:cNvPicPr>
                      <a:picLocks noGrp="1"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760" cy="32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Samodzielne przygotowywanie kanapek - warsztaty</w:t>
      </w: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066987" cy="3050750"/>
            <wp:effectExtent l="19050" t="0" r="0" b="0"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987" cy="305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Pijemy w szkole zdrowe soki owocowe</w:t>
      </w: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74336" cy="3730752"/>
            <wp:effectExtent l="19050" t="0" r="0" b="0"/>
            <wp:docPr id="40" name="Obraz 40" descr="C:\Documents and Settings\Styczen D\Pulpit\Zdrowie - zdjęcia\Soki  - IIIb\IMG_95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yczen D\Pulpit\Zdrowie - zdjęcia\Soki  - IIIb\IMG_95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73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Udział w akcjach „Mleko w szkole”, „Owoce w szkole</w:t>
      </w:r>
      <w:r w:rsidR="004D006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”</w:t>
      </w: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18650" cy="3344372"/>
            <wp:effectExtent l="19050" t="0" r="5500" b="0"/>
            <wp:docPr id="41" name="Obraz 41" descr="C:\Documents and Settings\Styczen D\Pulpit\imagesCA716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" name="Picture 1" descr="C:\Documents and Settings\Styczen D\Pulpit\imagesCA716E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50" cy="3344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24336" cy="2365569"/>
            <wp:effectExtent l="19050" t="0" r="4614" b="0"/>
            <wp:docPr id="42" name="Obraz 42" descr="C:\Documents and Settings\Styczen D\Pulpit\imagesCAJA9HU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C:\Documents and Settings\Styczen D\Pulpit\imagesCAJA9HU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36" cy="2365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926B0" w:rsidRPr="008926B0" w:rsidRDefault="008926B0" w:rsidP="00CD5D2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B93212" w:rsidRPr="00CB2134" w:rsidRDefault="00B93212" w:rsidP="00CD5D2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„ŻYWIENIE NA WAGĘ ZŁOTA” - program SANEPID</w:t>
      </w:r>
      <w:r w:rsid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-</w:t>
      </w:r>
      <w:r w:rsid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u</w:t>
      </w:r>
    </w:p>
    <w:p w:rsidR="00B93212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F2CC8" w:rsidRDefault="00EF2CC8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F2CC8" w:rsidRPr="008926B0" w:rsidRDefault="00EF2CC8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42818" cy="4084320"/>
            <wp:effectExtent l="19050" t="0" r="5182" b="0"/>
            <wp:docPr id="6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18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t>„Dbam o swoje zdrowie” - warsztaty dla uczniów</w:t>
      </w: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</w:pP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74336" cy="3730752"/>
            <wp:effectExtent l="19050" t="0" r="0" b="0"/>
            <wp:docPr id="44" name="Obraz 44" descr="C:\Documents and Settings\Styczen D\Pulpit\Zdrowie - zdjęcia\Konkurs recytatorski\IMG_96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Documents and Settings\Styczen D\Pulpit\Zdrowie - zdjęcia\Konkurs recytatorski\IMG_969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73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212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4D006A" w:rsidRDefault="004D006A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B2134" w:rsidRDefault="00CB2134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B2134" w:rsidRPr="008926B0" w:rsidRDefault="00CB2134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CB2134" w:rsidRDefault="00B93212" w:rsidP="00B9321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CB213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Konkurs na książkę kucharską</w:t>
      </w:r>
    </w:p>
    <w:p w:rsidR="00B93212" w:rsidRPr="00CB2134" w:rsidRDefault="00B93212" w:rsidP="00B9321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69436" cy="3127077"/>
            <wp:effectExtent l="19050" t="0" r="2514" b="0"/>
            <wp:docPr id="45" name="Obraz 45" descr="IMG_95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3" descr="IMG_9526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436" cy="31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CB2134" w:rsidRDefault="00B93212" w:rsidP="00B9321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CB213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Unikamy śmieciowego jedzenia</w:t>
      </w: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17440" cy="2817440"/>
            <wp:effectExtent l="19050" t="0" r="1960" b="0"/>
            <wp:docPr id="46" name="Obraz 46" descr="untitled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untitled.bmp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440" cy="28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CB2134" w:rsidRDefault="00681FDE" w:rsidP="00CD5D2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CB213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Kosz z owocami - w</w:t>
      </w:r>
      <w:r w:rsidR="00B93212" w:rsidRPr="00CB213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arsztaty plastyczne w świetlicy</w:t>
      </w:r>
    </w:p>
    <w:p w:rsidR="00B93212" w:rsidRPr="00CB2134" w:rsidRDefault="00B93212" w:rsidP="00CD5D2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44416" cy="2808312"/>
            <wp:effectExtent l="19050" t="0" r="8434" b="0"/>
            <wp:docPr id="47" name="Obraz 47" descr="IMG_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 descr="IMG_0007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416" cy="28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Default="00B93212" w:rsidP="008926B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B2134" w:rsidRDefault="00CB2134" w:rsidP="008926B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B2134" w:rsidRPr="008926B0" w:rsidRDefault="00CB2134" w:rsidP="008926B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B93212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t>Konkurs pod hasłem: „Na straganie”</w:t>
      </w: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45027" cy="3598607"/>
            <wp:effectExtent l="19050" t="0" r="3073" b="0"/>
            <wp:docPr id="48" name="Obraz 48" descr="C:\Documents and Settings\Styczen D\Pulpit\Zdrowie - zdjęcia\IMG_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Styczen D\Pulpit\Zdrowie - zdjęcia\IMG_000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523" cy="360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212" w:rsidRPr="008926B0" w:rsidRDefault="00B93212" w:rsidP="00B9321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Default="00B93212" w:rsidP="00B9321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B2134" w:rsidRPr="008926B0" w:rsidRDefault="00CB2134" w:rsidP="00B9321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3212" w:rsidRPr="008926B0" w:rsidRDefault="00B93212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D7C5B" w:rsidRPr="00EF2CC8" w:rsidRDefault="00DD7C5B" w:rsidP="00CD5D2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CB213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Gazetka propagująca konkurs TESCO Dla Szkó</w:t>
      </w:r>
    </w:p>
    <w:p w:rsidR="00DD7C5B" w:rsidRPr="008926B0" w:rsidRDefault="00DD7C5B" w:rsidP="00CD5D2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926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972810" cy="4479925"/>
            <wp:effectExtent l="19050" t="0" r="8890" b="0"/>
            <wp:docPr id="11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D7C5B" w:rsidRPr="008926B0" w:rsidRDefault="00DD7C5B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DD7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t>Konkurs recytatorski na temat właściwego żywienia</w:t>
      </w:r>
    </w:p>
    <w:p w:rsidR="006F1FA9" w:rsidRPr="008926B0" w:rsidRDefault="006F1FA9" w:rsidP="00DD7C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DD7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394472" cy="4525963"/>
            <wp:effectExtent l="19050" t="0" r="0" b="0"/>
            <wp:docPr id="49" name="Obraz 49" descr="C:\Documents and Settings\Styczen D\Pulpit\Zdrowie - zdjęcia\Konkurs recytatorski\IMG_96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Styczen D\Pulpit\Zdrowie - zdjęcia\Konkurs recytatorski\IMG_9694.JPG"/>
                    <pic:cNvPicPr>
                      <a:picLocks noGrp="1"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72" cy="452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C5B" w:rsidRPr="008926B0" w:rsidRDefault="00DD7C5B" w:rsidP="006F1FA9">
      <w:pPr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 </w:t>
      </w:r>
    </w:p>
    <w:p w:rsidR="00CD5D2C" w:rsidRPr="008926B0" w:rsidRDefault="00CD5D2C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C5B" w:rsidRPr="008926B0" w:rsidRDefault="00DD7C5B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t>Akcja „Tydzień dla Zdrowia”</w:t>
      </w:r>
    </w:p>
    <w:p w:rsidR="00DD7C5B" w:rsidRPr="008926B0" w:rsidRDefault="00DD7C5B" w:rsidP="006F1FA9">
      <w:pPr>
        <w:rPr>
          <w:rFonts w:ascii="Times New Roman" w:hAnsi="Times New Roman" w:cs="Times New Roman"/>
          <w:b/>
          <w:sz w:val="24"/>
          <w:szCs w:val="24"/>
        </w:rPr>
      </w:pPr>
    </w:p>
    <w:p w:rsidR="00DD7C5B" w:rsidRPr="008926B0" w:rsidRDefault="00DD7C5B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968795" cy="4347023"/>
            <wp:effectExtent l="19050" t="0" r="0" b="0"/>
            <wp:docPr id="12" name="Obraz 12" descr="C:\Documents and Settings\Styczen D\Pulpit\Zdrowie - zdjęcia\Nowy folder (2)\IMG_96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Documents and Settings\Styczen D\Pulpit\Zdrowie - zdjęcia\Nowy folder (2)\IMG_965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88" cy="4350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B0" w:rsidRDefault="008926B0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t>Dzień wspólnego śniadania w szkole</w:t>
      </w: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06963" cy="2773363"/>
            <wp:effectExtent l="19050" t="0" r="7937" b="0"/>
            <wp:docPr id="50" name="Obraz 50" descr="C:\Documents and Settings\Styczen D\Moje dokumenty\Moje obrazy\DSC0234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Documents and Settings\Styczen D\Moje dokumenty\Moje obrazy\DSC02346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63" cy="2773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C5B" w:rsidRPr="008926B0" w:rsidRDefault="00DD7C5B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B0" w:rsidRDefault="008926B0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t>Dzień Sałatek w szkole – konsumpcja przygotowanych sałatek</w:t>
      </w: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06963" cy="2773363"/>
            <wp:effectExtent l="19050" t="0" r="7937" b="0"/>
            <wp:docPr id="51" name="Obraz 51" descr="C:\Documents and Settings\Styczen D\Moje dokumenty\Moje obrazy\DSC0235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Documents and Settings\Styczen D\Moje dokumenty\Moje obrazy\DSC02353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63" cy="2773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t>Dzień marchewki, jabłka i bakalii</w:t>
      </w: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06963" cy="2773363"/>
            <wp:effectExtent l="19050" t="0" r="7937" b="0"/>
            <wp:docPr id="52" name="Obraz 52" descr="C:\Documents and Settings\Styczen D\Moje dokumenty\Moje obrazy\DSC0239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Documents and Settings\Styczen D\Moje dokumenty\Moje obrazy\DSC02390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63" cy="2773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t>Warsztaty „Czy wiesz, co jesz?</w:t>
      </w: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06963" cy="2773363"/>
            <wp:effectExtent l="19050" t="0" r="7937" b="0"/>
            <wp:docPr id="53" name="Obraz 53" descr="C:\Documents and Settings\Styczen D\Moje dokumenty\Moje obrazy\DSC0240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Documents and Settings\Styczen D\Moje dokumenty\Moje obrazy\DSC02404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63" cy="2773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t>Prelekcja na temat konieczności picia wody dla zdrowia</w:t>
      </w: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74336" cy="3730752"/>
            <wp:effectExtent l="19050" t="0" r="0" b="0"/>
            <wp:docPr id="54" name="Obraz 54" descr="C:\Documents and Settings\Styczen D\Pulpit\Zdrowie - zdjęcia\Picie wody pokaz i warsztaty\IMG_96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Documents and Settings\Styczen D\Pulpit\Zdrowie - zdjęcia\Picie wody pokaz i warsztaty\IMG_968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73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A9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8926B0">
      <w:pPr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892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t xml:space="preserve">Świąteczny Eko – Kiermasz </w:t>
      </w:r>
      <w:r w:rsidR="008926B0">
        <w:rPr>
          <w:rFonts w:ascii="Times New Roman" w:hAnsi="Times New Roman" w:cs="Times New Roman"/>
          <w:b/>
          <w:sz w:val="24"/>
          <w:szCs w:val="24"/>
        </w:rPr>
        <w:t>dla Zdrowia w 2013 r.</w:t>
      </w: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726776" cy="4824536"/>
            <wp:effectExtent l="19050" t="0" r="0" b="0"/>
            <wp:docPr id="55" name="Obraz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76" cy="482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t>Sprawozdanie uczniów z udziału z kiermaszu</w:t>
      </w: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74336" cy="3730752"/>
            <wp:effectExtent l="19050" t="0" r="0" b="0"/>
            <wp:docPr id="56" name="Obraz 56" descr="C:\Documents and Settings\Styczen D\Pulpit\Zdrowie - zdjęcia\Sprawozdania uczniów z Kiermaszu\IMG_97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Documents and Settings\Styczen D\Pulpit\Zdrowie - zdjęcia\Sprawozdania uczniów z Kiermaszu\IMG_973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73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t>Udział w konkursie „Zdrowy jadłospis</w:t>
      </w:r>
      <w:r w:rsidRPr="008926B0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 </w:t>
      </w:r>
      <w:r w:rsidRPr="008926B0">
        <w:rPr>
          <w:rFonts w:ascii="Times New Roman" w:hAnsi="Times New Roman" w:cs="Times New Roman"/>
          <w:b/>
          <w:sz w:val="24"/>
          <w:szCs w:val="24"/>
        </w:rPr>
        <w:t>na cztery pory roku”</w:t>
      </w:r>
    </w:p>
    <w:p w:rsidR="006F1FA9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491593" cy="4746171"/>
            <wp:effectExtent l="19050" t="0" r="0" b="0"/>
            <wp:docPr id="63" name="Obraz 63" descr="C:\Documents and Settings\Styczen D\Pulpit\Zdrowie - zdjęcia\Konkurs - Zdrowy jadłospis\IMG_97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Documents and Settings\Styczen D\Pulpit\Zdrowie - zdjęcia\Konkurs - Zdrowy jadłospis\IMG_971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43" cy="4742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CC8" w:rsidRDefault="00EF2CC8" w:rsidP="006F1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Pr="008926B0" w:rsidRDefault="00DD7C5B" w:rsidP="006F1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Składniki odżywcz</w:t>
      </w:r>
      <w:r w:rsidR="006F1FA9" w:rsidRPr="008926B0">
        <w:rPr>
          <w:rFonts w:ascii="Times New Roman" w:hAnsi="Times New Roman" w:cs="Times New Roman"/>
          <w:b/>
          <w:sz w:val="24"/>
          <w:szCs w:val="24"/>
        </w:rPr>
        <w:t>e - poradnik zdrowego żywienia</w:t>
      </w:r>
    </w:p>
    <w:p w:rsidR="00DD7C5B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321565" cy="3991174"/>
            <wp:effectExtent l="0" t="666750" r="0" b="637976"/>
            <wp:docPr id="60" name="Obraz 13" descr="C:\Documents and Settings\Styczen D\Pulpit\Zdrowie - zdjęcia\Zdrowe żywienie\IMG_96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Documents and Settings\Styczen D\Pulpit\Zdrowie - zdjęcia\Zdrowe żywienie\IMG_9636.JPG"/>
                    <pic:cNvPicPr>
                      <a:picLocks noGrp="1"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21565" cy="399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Aktywność ruchowa, gimnastyka i relaks</w:t>
      </w: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972810" cy="4479925"/>
            <wp:effectExtent l="19050" t="0" r="8890" b="0"/>
            <wp:docPr id="61" name="Obraz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D7C5B" w:rsidRPr="008926B0" w:rsidRDefault="00DD7C5B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Turniej piłki ręcznej dla klas VI</w:t>
      </w:r>
    </w:p>
    <w:p w:rsidR="00DD7C5B" w:rsidRPr="008926B0" w:rsidRDefault="00DD7C5B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A9" w:rsidRPr="008926B0" w:rsidRDefault="006F1FA9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499992" cy="3374994"/>
            <wp:effectExtent l="19050" t="0" r="0" b="0"/>
            <wp:docPr id="62" name="Obraz 58" descr="IMG_95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IMG_9547.JP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992" cy="33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Andrzejki - dyskoteka szkolna</w:t>
      </w: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972810" cy="4479925"/>
            <wp:effectExtent l="19050" t="0" r="8890" b="0"/>
            <wp:docPr id="65" name="Obraz 65" descr="F:\SDC117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F:\SDC11720.JPG"/>
                    <pic:cNvPicPr>
                      <a:picLocks noGrp="1"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134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Bal karnawałowy dla klas IV – VI</w:t>
      </w: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075609" cy="2857380"/>
            <wp:effectExtent l="19050" t="0" r="0" b="0"/>
            <wp:docPr id="66" name="Obraz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09" cy="285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6B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alizacja programu „Ruch sprzymierzeńcem skutecznej nauki”</w:t>
      </w: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74336" cy="3730752"/>
            <wp:effectExtent l="19050" t="0" r="0" b="0"/>
            <wp:docPr id="67" name="Obraz 67" descr="C:\Documents and Settings\Styczen D\Pulpit\Zdrowie - zdjęcia\Nowy folder (3)\IMG_96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Documents and Settings\Styczen D\Pulpit\Zdrowie - zdjęcia\Nowy folder (3)\IMG_967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73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4" w:rsidRPr="008926B0" w:rsidRDefault="00CB2134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Zajęcia relaksacyjno – wyciszające w klasie integracyjnej IV</w:t>
      </w:r>
      <w:r w:rsidR="00892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6B0">
        <w:rPr>
          <w:rFonts w:ascii="Times New Roman" w:hAnsi="Times New Roman" w:cs="Times New Roman"/>
          <w:b/>
          <w:sz w:val="24"/>
          <w:szCs w:val="24"/>
        </w:rPr>
        <w:t>b</w:t>
      </w: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74336" cy="3730752"/>
            <wp:effectExtent l="19050" t="0" r="0" b="0"/>
            <wp:docPr id="68" name="Obraz 68" descr="C:\Documents and Settings\Styczen D\Pulpit\Zdrowie - zdjęcia\Nowy folder (3)\IMG_96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Documents and Settings\Styczen D\Pulpit\Zdrowie - zdjęcia\Nowy folder (3)\IMG_967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73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6B0" w:rsidRDefault="008926B0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Tydzień dla Zdrowia - Dzień gimnastyki śródlekcyjnej</w:t>
      </w:r>
    </w:p>
    <w:p w:rsidR="00683157" w:rsidRPr="008926B0" w:rsidRDefault="008926B0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06963" cy="2773363"/>
            <wp:effectExtent l="19050" t="0" r="7937" b="0"/>
            <wp:docPr id="69" name="Obraz 69" descr="C:\Documents and Settings\Styczen D\Moje dokumenty\Moje obrazy\DSC0233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Documents and Settings\Styczen D\Moje dokumenty\Moje obrazy\DSC02338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63" cy="2773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„Akademia Czystych Rąk” – europejski program promocji higieny</w:t>
      </w: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75167" cy="3732415"/>
            <wp:effectExtent l="19050" t="0" r="0" b="0"/>
            <wp:docPr id="70" name="Obraz 70" descr="C:\Documents and Settings\Styczen D\Pulpit\Zdrowie - zdjęcia\Europ program profilaktyki\IMG_95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Styczen D\Pulpit\Zdrowie - zdjęcia\Europ program profilaktyki\IMG_9598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67" cy="373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sz w:val="24"/>
          <w:szCs w:val="24"/>
        </w:rPr>
        <w:lastRenderedPageBreak/>
        <w:t>Zdrowy wypoczynek w Rabce</w:t>
      </w:r>
    </w:p>
    <w:p w:rsidR="008926B0" w:rsidRPr="008926B0" w:rsidRDefault="008926B0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570589" cy="3628103"/>
            <wp:effectExtent l="19050" t="0" r="0" b="0"/>
            <wp:docPr id="71" name="Obraz 71" descr="C:\Documents and Settings\Styczen D\Moje dokumenty\Moje obrazy\DSC0209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C:\Documents and Settings\Styczen D\Moje dokumenty\Moje obrazy\DSC02095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27" cy="362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57" w:rsidRPr="008926B0" w:rsidRDefault="00683157" w:rsidP="00CD5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3157" w:rsidRPr="008926B0" w:rsidSect="00CD5D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5D2C"/>
    <w:rsid w:val="00200BC7"/>
    <w:rsid w:val="004D006A"/>
    <w:rsid w:val="004E1D26"/>
    <w:rsid w:val="00500111"/>
    <w:rsid w:val="005F33AA"/>
    <w:rsid w:val="006123A5"/>
    <w:rsid w:val="006703F1"/>
    <w:rsid w:val="00681FDE"/>
    <w:rsid w:val="00683157"/>
    <w:rsid w:val="006F1FA9"/>
    <w:rsid w:val="006F494B"/>
    <w:rsid w:val="008926B0"/>
    <w:rsid w:val="008D595B"/>
    <w:rsid w:val="009D2AAF"/>
    <w:rsid w:val="009F666E"/>
    <w:rsid w:val="00B37CD9"/>
    <w:rsid w:val="00B93212"/>
    <w:rsid w:val="00CB2134"/>
    <w:rsid w:val="00CC5937"/>
    <w:rsid w:val="00CD573A"/>
    <w:rsid w:val="00CD5D2C"/>
    <w:rsid w:val="00DA1E00"/>
    <w:rsid w:val="00DD7C5B"/>
    <w:rsid w:val="00E33C25"/>
    <w:rsid w:val="00E948B4"/>
    <w:rsid w:val="00EF2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65B0-8E36-454E-B29F-843373FE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czen Dnuta</dc:creator>
  <cp:keywords/>
  <dc:description/>
  <cp:lastModifiedBy>Poziomka</cp:lastModifiedBy>
  <cp:revision>12</cp:revision>
  <cp:lastPrinted>2013-07-08T20:04:00Z</cp:lastPrinted>
  <dcterms:created xsi:type="dcterms:W3CDTF">2013-07-08T09:22:00Z</dcterms:created>
  <dcterms:modified xsi:type="dcterms:W3CDTF">2017-02-12T18:12:00Z</dcterms:modified>
</cp:coreProperties>
</file>